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0607F" w14:textId="77777777" w:rsidR="00CC060C" w:rsidRDefault="00901B44" w:rsidP="00651E53">
      <w:bookmarkStart w:id="0" w:name="_GoBack"/>
      <w:bookmarkEnd w:id="0"/>
      <w:r w:rsidRPr="00647FE1">
        <w:rPr>
          <w:rFonts w:ascii="Century Gothic" w:hAnsi="Century Gothic"/>
        </w:rPr>
        <w:t>NOMBRE DEL CURSO:</w:t>
      </w:r>
      <w:r>
        <w:rPr>
          <w:rFonts w:ascii="Century Gothic" w:hAnsi="Century Gothic"/>
        </w:rPr>
        <w:t xml:space="preserve"> </w:t>
      </w:r>
    </w:p>
    <w:tbl>
      <w:tblPr>
        <w:tblpPr w:leftFromText="141" w:rightFromText="141" w:vertAnchor="text" w:horzAnchor="page" w:tblpX="971" w:tblpY="530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0"/>
      </w:tblGrid>
      <w:tr w:rsidR="00245207" w14:paraId="5CF95819" w14:textId="77777777" w:rsidTr="00245207">
        <w:trPr>
          <w:trHeight w:val="450"/>
        </w:trPr>
        <w:tc>
          <w:tcPr>
            <w:tcW w:w="10290" w:type="dxa"/>
            <w:tcBorders>
              <w:bottom w:val="single" w:sz="4" w:space="0" w:color="auto"/>
            </w:tcBorders>
          </w:tcPr>
          <w:p w14:paraId="01F2DC48" w14:textId="7078B665" w:rsidR="00245207" w:rsidRDefault="00245207" w:rsidP="00245207">
            <w:pPr>
              <w:rPr>
                <w:rFonts w:ascii="Century Gothic" w:hAnsi="Century Gothic"/>
              </w:rPr>
            </w:pPr>
          </w:p>
        </w:tc>
      </w:tr>
    </w:tbl>
    <w:p w14:paraId="64B59BC9" w14:textId="77777777" w:rsidR="00EA470B" w:rsidRDefault="00EA470B" w:rsidP="00EA470B">
      <w:pPr>
        <w:rPr>
          <w:rFonts w:ascii="Century Gothic" w:hAnsi="Century Gothic"/>
        </w:rPr>
      </w:pPr>
    </w:p>
    <w:p w14:paraId="262663A9" w14:textId="77777777" w:rsidR="00245207" w:rsidRDefault="00245207" w:rsidP="00651E53">
      <w:pPr>
        <w:rPr>
          <w:rFonts w:ascii="Century Gothic" w:hAnsi="Century Gothic"/>
        </w:rPr>
      </w:pPr>
    </w:p>
    <w:p w14:paraId="29CA049E" w14:textId="77777777" w:rsidR="00647FE1" w:rsidRPr="00647FE1" w:rsidRDefault="00901B44" w:rsidP="00651E53">
      <w:pPr>
        <w:rPr>
          <w:rFonts w:ascii="Century Gothic" w:hAnsi="Century Gothic"/>
        </w:rPr>
      </w:pPr>
      <w:r w:rsidRPr="00647FE1">
        <w:rPr>
          <w:rFonts w:ascii="Century Gothic" w:hAnsi="Century Gothic"/>
        </w:rPr>
        <w:t>I.- DATOS GENERALES</w:t>
      </w:r>
    </w:p>
    <w:p w14:paraId="461FDA0B" w14:textId="77777777" w:rsidR="00647FE1" w:rsidRDefault="00901B44" w:rsidP="00651E53">
      <w:pPr>
        <w:rPr>
          <w:rFonts w:ascii="Century Gothic" w:hAnsi="Century Gothic"/>
        </w:rPr>
      </w:pPr>
      <w:r w:rsidRPr="00647FE1">
        <w:rPr>
          <w:rFonts w:ascii="Century Gothic" w:hAnsi="Century Gothic"/>
        </w:rPr>
        <w:t>I.I NOMBRE DEL PROFES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15"/>
        <w:gridCol w:w="2121"/>
        <w:gridCol w:w="774"/>
        <w:gridCol w:w="1425"/>
        <w:gridCol w:w="3735"/>
      </w:tblGrid>
      <w:tr w:rsidR="00EA470B" w14:paraId="0451460A" w14:textId="77777777" w:rsidTr="00AE077D">
        <w:trPr>
          <w:trHeight w:val="356"/>
          <w:jc w:val="center"/>
        </w:trPr>
        <w:tc>
          <w:tcPr>
            <w:tcW w:w="2295" w:type="dxa"/>
            <w:gridSpan w:val="2"/>
          </w:tcPr>
          <w:p w14:paraId="4EFCBE1F" w14:textId="557946E4" w:rsidR="00EA470B" w:rsidRDefault="00EA470B" w:rsidP="007A41D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95" w:type="dxa"/>
            <w:gridSpan w:val="2"/>
          </w:tcPr>
          <w:p w14:paraId="51169B34" w14:textId="28A173F1" w:rsidR="00EA470B" w:rsidRDefault="00EA470B" w:rsidP="00AE077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160" w:type="dxa"/>
            <w:gridSpan w:val="2"/>
          </w:tcPr>
          <w:p w14:paraId="6B4D01F7" w14:textId="54E9B998" w:rsidR="00EA470B" w:rsidRDefault="00EA470B" w:rsidP="00AE077D">
            <w:pPr>
              <w:jc w:val="center"/>
              <w:rPr>
                <w:rFonts w:ascii="Century Gothic" w:hAnsi="Century Gothic"/>
              </w:rPr>
            </w:pPr>
          </w:p>
        </w:tc>
      </w:tr>
      <w:tr w:rsidR="00EA470B" w14:paraId="1696955A" w14:textId="77777777" w:rsidTr="00AE077D">
        <w:trPr>
          <w:trHeight w:val="266"/>
          <w:jc w:val="center"/>
        </w:trPr>
        <w:tc>
          <w:tcPr>
            <w:tcW w:w="2295" w:type="dxa"/>
            <w:gridSpan w:val="2"/>
            <w:shd w:val="clear" w:color="auto" w:fill="D9D9D9" w:themeFill="background1" w:themeFillShade="D9"/>
          </w:tcPr>
          <w:p w14:paraId="3CF890ED" w14:textId="77777777" w:rsidR="00EA470B" w:rsidRPr="00EA470B" w:rsidRDefault="00EA470B" w:rsidP="00AE077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470B">
              <w:rPr>
                <w:rFonts w:ascii="Century Gothic" w:hAnsi="Century Gothic"/>
                <w:sz w:val="18"/>
                <w:szCs w:val="18"/>
              </w:rPr>
              <w:t>Paterno</w:t>
            </w:r>
          </w:p>
        </w:tc>
        <w:tc>
          <w:tcPr>
            <w:tcW w:w="2895" w:type="dxa"/>
            <w:gridSpan w:val="2"/>
            <w:shd w:val="clear" w:color="auto" w:fill="D9D9D9" w:themeFill="background1" w:themeFillShade="D9"/>
          </w:tcPr>
          <w:p w14:paraId="26DC9CC8" w14:textId="77777777" w:rsidR="00EA470B" w:rsidRPr="00EA470B" w:rsidRDefault="00EA470B" w:rsidP="00AE077D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470B">
              <w:rPr>
                <w:rFonts w:ascii="Century Gothic" w:hAnsi="Century Gothic"/>
                <w:sz w:val="18"/>
                <w:szCs w:val="18"/>
              </w:rPr>
              <w:t>Materno</w:t>
            </w:r>
          </w:p>
        </w:tc>
        <w:tc>
          <w:tcPr>
            <w:tcW w:w="5160" w:type="dxa"/>
            <w:gridSpan w:val="2"/>
            <w:shd w:val="clear" w:color="auto" w:fill="D9D9D9" w:themeFill="background1" w:themeFillShade="D9"/>
          </w:tcPr>
          <w:p w14:paraId="78775F79" w14:textId="77777777" w:rsidR="00BE7645" w:rsidRPr="00EA470B" w:rsidRDefault="00EA470B" w:rsidP="00AE07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470B">
              <w:rPr>
                <w:rFonts w:ascii="Century Gothic" w:hAnsi="Century Gothic"/>
                <w:sz w:val="18"/>
                <w:szCs w:val="18"/>
              </w:rPr>
              <w:t>Nombre</w:t>
            </w:r>
            <w:r w:rsidR="005D49F3">
              <w:rPr>
                <w:rFonts w:ascii="Century Gothic" w:hAnsi="Century Gothic"/>
                <w:sz w:val="18"/>
                <w:szCs w:val="18"/>
              </w:rPr>
              <w:t>(</w:t>
            </w:r>
            <w:r w:rsidRPr="00EA470B">
              <w:rPr>
                <w:rFonts w:ascii="Century Gothic" w:hAnsi="Century Gothic"/>
                <w:sz w:val="18"/>
                <w:szCs w:val="18"/>
              </w:rPr>
              <w:t>s</w:t>
            </w:r>
            <w:r w:rsidR="005D49F3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BE7645" w14:paraId="4D0B629E" w14:textId="77777777" w:rsidTr="00AE077D">
        <w:trPr>
          <w:trHeight w:val="435"/>
          <w:jc w:val="center"/>
        </w:trPr>
        <w:tc>
          <w:tcPr>
            <w:tcW w:w="6615" w:type="dxa"/>
            <w:gridSpan w:val="5"/>
          </w:tcPr>
          <w:p w14:paraId="29EC62DB" w14:textId="2581DC47" w:rsidR="00BE7645" w:rsidRPr="00EA470B" w:rsidRDefault="00BE7645" w:rsidP="00AE07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735" w:type="dxa"/>
          </w:tcPr>
          <w:p w14:paraId="6C993822" w14:textId="01EC6464" w:rsidR="00BE7645" w:rsidRPr="00EA470B" w:rsidRDefault="00BE7645" w:rsidP="00AE07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7645" w14:paraId="3D33828D" w14:textId="77777777" w:rsidTr="00AE077D">
        <w:trPr>
          <w:trHeight w:val="270"/>
          <w:jc w:val="center"/>
        </w:trPr>
        <w:tc>
          <w:tcPr>
            <w:tcW w:w="6615" w:type="dxa"/>
            <w:gridSpan w:val="5"/>
            <w:shd w:val="clear" w:color="auto" w:fill="D9D9D9" w:themeFill="background1" w:themeFillShade="D9"/>
          </w:tcPr>
          <w:p w14:paraId="48D32163" w14:textId="77777777" w:rsidR="00BE7645" w:rsidRPr="00EA470B" w:rsidRDefault="00BE7645" w:rsidP="00AE07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225F">
              <w:rPr>
                <w:rFonts w:ascii="Century Gothic" w:hAnsi="Century Gothic"/>
                <w:sz w:val="18"/>
                <w:szCs w:val="18"/>
              </w:rPr>
              <w:t>Call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y número</w:t>
            </w:r>
          </w:p>
        </w:tc>
        <w:tc>
          <w:tcPr>
            <w:tcW w:w="3735" w:type="dxa"/>
            <w:shd w:val="clear" w:color="auto" w:fill="D9D9D9" w:themeFill="background1" w:themeFillShade="D9"/>
          </w:tcPr>
          <w:p w14:paraId="66B4B292" w14:textId="77777777" w:rsidR="00BE7645" w:rsidRPr="00EA470B" w:rsidRDefault="00BE7645" w:rsidP="00AE07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lonia</w:t>
            </w:r>
          </w:p>
        </w:tc>
      </w:tr>
      <w:tr w:rsidR="00BE7645" w14:paraId="7A7D0C5D" w14:textId="77777777" w:rsidTr="00AE077D">
        <w:trPr>
          <w:trHeight w:val="375"/>
          <w:jc w:val="center"/>
        </w:trPr>
        <w:tc>
          <w:tcPr>
            <w:tcW w:w="2280" w:type="dxa"/>
          </w:tcPr>
          <w:p w14:paraId="7C242A32" w14:textId="350D22BA" w:rsidR="00BE7645" w:rsidRPr="00EA470B" w:rsidRDefault="00BE7645" w:rsidP="00AE07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070" w:type="dxa"/>
            <w:gridSpan w:val="5"/>
          </w:tcPr>
          <w:p w14:paraId="1273AB3D" w14:textId="64D40693" w:rsidR="00BE7645" w:rsidRPr="00EA470B" w:rsidRDefault="00BE7645" w:rsidP="00AE07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7645" w14:paraId="04193F97" w14:textId="77777777" w:rsidTr="00AE077D">
        <w:trPr>
          <w:trHeight w:val="219"/>
          <w:jc w:val="center"/>
        </w:trPr>
        <w:tc>
          <w:tcPr>
            <w:tcW w:w="2280" w:type="dxa"/>
            <w:shd w:val="clear" w:color="auto" w:fill="D9D9D9" w:themeFill="background1" w:themeFillShade="D9"/>
          </w:tcPr>
          <w:p w14:paraId="2A503762" w14:textId="77777777" w:rsidR="00BE7645" w:rsidRPr="00EA470B" w:rsidRDefault="00BE7645" w:rsidP="00AE07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.P.</w:t>
            </w:r>
          </w:p>
        </w:tc>
        <w:tc>
          <w:tcPr>
            <w:tcW w:w="8070" w:type="dxa"/>
            <w:gridSpan w:val="5"/>
            <w:shd w:val="clear" w:color="auto" w:fill="D9D9D9" w:themeFill="background1" w:themeFillShade="D9"/>
          </w:tcPr>
          <w:p w14:paraId="62697E25" w14:textId="77777777" w:rsidR="003F6404" w:rsidRPr="00EA470B" w:rsidRDefault="00BE7645" w:rsidP="00AE07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iudad y país</w:t>
            </w:r>
          </w:p>
        </w:tc>
      </w:tr>
      <w:tr w:rsidR="003F6404" w14:paraId="6A8E997A" w14:textId="77777777" w:rsidTr="00AE077D">
        <w:trPr>
          <w:trHeight w:val="345"/>
          <w:jc w:val="center"/>
        </w:trPr>
        <w:tc>
          <w:tcPr>
            <w:tcW w:w="2295" w:type="dxa"/>
            <w:gridSpan w:val="2"/>
            <w:shd w:val="clear" w:color="auto" w:fill="FFFFFF" w:themeFill="background1"/>
          </w:tcPr>
          <w:p w14:paraId="57A937C8" w14:textId="53FA0493" w:rsidR="003F6404" w:rsidRDefault="003F6404" w:rsidP="00AE07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14:paraId="11CDC8C7" w14:textId="398E4E6C" w:rsidR="003F6404" w:rsidRDefault="003F6404" w:rsidP="00AE07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34" w:type="dxa"/>
            <w:gridSpan w:val="3"/>
            <w:shd w:val="clear" w:color="auto" w:fill="FFFFFF" w:themeFill="background1"/>
          </w:tcPr>
          <w:p w14:paraId="1E9C3AF5" w14:textId="236368F7" w:rsidR="003F6404" w:rsidRDefault="003F6404" w:rsidP="00AE07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F6404" w14:paraId="4CC2FFEB" w14:textId="77777777" w:rsidTr="00AE077D">
        <w:trPr>
          <w:trHeight w:val="256"/>
          <w:jc w:val="center"/>
        </w:trPr>
        <w:tc>
          <w:tcPr>
            <w:tcW w:w="2295" w:type="dxa"/>
            <w:gridSpan w:val="2"/>
            <w:shd w:val="clear" w:color="auto" w:fill="D9D9D9" w:themeFill="background1" w:themeFillShade="D9"/>
          </w:tcPr>
          <w:p w14:paraId="7BA2BA4E" w14:textId="77777777" w:rsidR="003F6404" w:rsidRDefault="003F6404" w:rsidP="00AE07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léfono de casa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2CD22C23" w14:textId="77777777" w:rsidR="003F6404" w:rsidRDefault="003F6404" w:rsidP="00AE07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léfono de celular</w:t>
            </w:r>
          </w:p>
        </w:tc>
        <w:tc>
          <w:tcPr>
            <w:tcW w:w="5934" w:type="dxa"/>
            <w:gridSpan w:val="3"/>
            <w:shd w:val="clear" w:color="auto" w:fill="D9D9D9" w:themeFill="background1" w:themeFillShade="D9"/>
          </w:tcPr>
          <w:p w14:paraId="15F4007A" w14:textId="77777777" w:rsidR="003F6404" w:rsidRDefault="003F6404" w:rsidP="00AE07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reo electrónico</w:t>
            </w:r>
          </w:p>
        </w:tc>
      </w:tr>
    </w:tbl>
    <w:p w14:paraId="6FE0ABAA" w14:textId="77777777" w:rsidR="00647FE1" w:rsidRDefault="00647FE1" w:rsidP="00651E53">
      <w:pPr>
        <w:rPr>
          <w:rFonts w:ascii="Century Gothic" w:hAnsi="Century Gothic"/>
        </w:rPr>
      </w:pPr>
    </w:p>
    <w:p w14:paraId="19269C09" w14:textId="77777777" w:rsidR="00901B44" w:rsidRDefault="00901B44" w:rsidP="00901B44">
      <w:pPr>
        <w:rPr>
          <w:rFonts w:ascii="Century Gothic" w:hAnsi="Century Gothic"/>
        </w:rPr>
      </w:pPr>
      <w:r w:rsidRPr="00647FE1">
        <w:rPr>
          <w:rFonts w:ascii="Century Gothic" w:hAnsi="Century Gothic"/>
        </w:rPr>
        <w:t>I.</w:t>
      </w:r>
      <w:r>
        <w:rPr>
          <w:rFonts w:ascii="Century Gothic" w:hAnsi="Century Gothic"/>
        </w:rPr>
        <w:t>I</w:t>
      </w:r>
      <w:r w:rsidRPr="00647FE1">
        <w:rPr>
          <w:rFonts w:ascii="Century Gothic" w:hAnsi="Century Gothic"/>
        </w:rPr>
        <w:t xml:space="preserve">I </w:t>
      </w:r>
      <w:r>
        <w:rPr>
          <w:rFonts w:ascii="Century Gothic" w:hAnsi="Century Gothic"/>
        </w:rPr>
        <w:t>ANEXE SU CURRICULUM VITAE</w:t>
      </w:r>
    </w:p>
    <w:p w14:paraId="793CC1BC" w14:textId="77777777" w:rsidR="00EA470B" w:rsidRDefault="00901B44" w:rsidP="00651E53">
      <w:pPr>
        <w:rPr>
          <w:rFonts w:ascii="Century Gothic" w:hAnsi="Century Gothic"/>
        </w:rPr>
      </w:pPr>
      <w:r>
        <w:rPr>
          <w:rFonts w:ascii="Century Gothic" w:hAnsi="Century Gothic"/>
        </w:rPr>
        <w:t>II. DATOS DEL CURSO:</w:t>
      </w:r>
    </w:p>
    <w:p w14:paraId="2AE1398B" w14:textId="77777777" w:rsidR="00901B44" w:rsidRDefault="00901B44" w:rsidP="00651E53">
      <w:pPr>
        <w:rPr>
          <w:rFonts w:ascii="Century Gothic" w:hAnsi="Century Gothic"/>
        </w:rPr>
      </w:pPr>
      <w:r>
        <w:rPr>
          <w:rFonts w:ascii="Century Gothic" w:hAnsi="Century Gothic"/>
        </w:rPr>
        <w:t>¿A quién va dirigido?</w:t>
      </w:r>
    </w:p>
    <w:p w14:paraId="1D6940DF" w14:textId="77777777" w:rsidR="00F24AAD" w:rsidRDefault="00F24AAD" w:rsidP="00651E53">
      <w:pPr>
        <w:rPr>
          <w:rFonts w:ascii="Century Gothic" w:hAnsi="Century Gothic"/>
        </w:rPr>
      </w:pPr>
    </w:p>
    <w:p w14:paraId="69EA6767" w14:textId="77777777" w:rsidR="00901B44" w:rsidRDefault="002C3005" w:rsidP="00651E53">
      <w:pPr>
        <w:rPr>
          <w:rFonts w:ascii="Century Gothic" w:hAnsi="Century Gothic"/>
        </w:rPr>
      </w:pPr>
      <w:r>
        <w:rPr>
          <w:rFonts w:ascii="Century Gothic" w:hAnsi="Century Gothic"/>
        </w:rPr>
        <w:t>III. PROGRAMA DE TRABAJO</w:t>
      </w:r>
    </w:p>
    <w:p w14:paraId="608DC3B1" w14:textId="77777777" w:rsidR="002C3005" w:rsidRDefault="002C3005" w:rsidP="00651E53">
      <w:pPr>
        <w:rPr>
          <w:rFonts w:ascii="Century Gothic" w:hAnsi="Century Gothic"/>
        </w:rPr>
      </w:pPr>
      <w:r>
        <w:rPr>
          <w:rFonts w:ascii="Century Gothic" w:hAnsi="Century Gothic"/>
        </w:rPr>
        <w:t>Se elaborará con los siguientes requisitos:</w:t>
      </w:r>
    </w:p>
    <w:p w14:paraId="39993F02" w14:textId="37BE9C81" w:rsidR="002C3005" w:rsidRDefault="002C3005" w:rsidP="002C3005">
      <w:pPr>
        <w:pStyle w:val="Prrafodelista"/>
        <w:numPr>
          <w:ilvl w:val="0"/>
          <w:numId w:val="3"/>
        </w:numPr>
        <w:rPr>
          <w:rFonts w:ascii="Century Gothic" w:hAnsi="Century Gothic"/>
        </w:rPr>
      </w:pPr>
      <w:r w:rsidRPr="002C3005">
        <w:rPr>
          <w:rFonts w:ascii="Century Gothic" w:hAnsi="Century Gothic"/>
        </w:rPr>
        <w:t>Objetivos generales</w:t>
      </w:r>
      <w:r>
        <w:rPr>
          <w:rFonts w:ascii="Century Gothic" w:hAnsi="Century Gothic"/>
        </w:rPr>
        <w:t xml:space="preserve"> </w:t>
      </w:r>
    </w:p>
    <w:p w14:paraId="4713042C" w14:textId="1D6749BD" w:rsidR="002C3005" w:rsidRDefault="002C3005" w:rsidP="002C3005">
      <w:pPr>
        <w:pStyle w:val="Prrafodelista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bjetivos particulares </w:t>
      </w:r>
    </w:p>
    <w:p w14:paraId="3F93DAA9" w14:textId="77777777" w:rsidR="002C3005" w:rsidRDefault="002C3005" w:rsidP="002C3005">
      <w:pPr>
        <w:pStyle w:val="Prrafodelista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Tipo curso</w:t>
      </w:r>
    </w:p>
    <w:p w14:paraId="26385498" w14:textId="5329D197" w:rsidR="002C3005" w:rsidRDefault="002C3005" w:rsidP="002C3005">
      <w:pPr>
        <w:pStyle w:val="Prrafodelista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ntenido </w:t>
      </w:r>
    </w:p>
    <w:p w14:paraId="051BE283" w14:textId="1E016002" w:rsidR="00F24AAD" w:rsidRPr="007A41D9" w:rsidRDefault="007A41D9" w:rsidP="007D7265">
      <w:pPr>
        <w:pStyle w:val="Prrafodelista"/>
        <w:numPr>
          <w:ilvl w:val="0"/>
          <w:numId w:val="3"/>
        </w:numPr>
        <w:rPr>
          <w:rFonts w:ascii="Century Gothic" w:hAnsi="Century Gothic"/>
        </w:rPr>
      </w:pPr>
      <w:r w:rsidRPr="007A41D9">
        <w:rPr>
          <w:rFonts w:ascii="Century Gothic" w:hAnsi="Century Gothic"/>
        </w:rPr>
        <w:t>Requisitos</w:t>
      </w:r>
    </w:p>
    <w:p w14:paraId="19CD7AFB" w14:textId="77777777" w:rsidR="002C3005" w:rsidRDefault="00C86935" w:rsidP="00651E53">
      <w:pPr>
        <w:rPr>
          <w:rFonts w:ascii="Century Gothic" w:hAnsi="Century Gothic"/>
        </w:rPr>
      </w:pPr>
      <w:r>
        <w:rPr>
          <w:rFonts w:ascii="Century Gothic" w:hAnsi="Century Gothic"/>
        </w:rPr>
        <w:t>IV.- CONDICIONES</w:t>
      </w:r>
    </w:p>
    <w:p w14:paraId="7AF3BC48" w14:textId="5DA07A17" w:rsidR="002C3005" w:rsidRDefault="002C3005" w:rsidP="002C3005">
      <w:pPr>
        <w:pStyle w:val="Prrafodelista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uración: </w:t>
      </w:r>
    </w:p>
    <w:p w14:paraId="738B12D6" w14:textId="17A63087" w:rsidR="002C3005" w:rsidRDefault="002C3005" w:rsidP="002C3005">
      <w:pPr>
        <w:pStyle w:val="Prrafodelista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orario: </w:t>
      </w:r>
    </w:p>
    <w:p w14:paraId="395E7F2C" w14:textId="1233B39E" w:rsidR="002C3005" w:rsidRDefault="002C3005" w:rsidP="002C3005">
      <w:pPr>
        <w:pStyle w:val="Prrafodelista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upo: </w:t>
      </w:r>
    </w:p>
    <w:p w14:paraId="79419652" w14:textId="1089F5C5" w:rsidR="002C3005" w:rsidRDefault="002C3005" w:rsidP="002C3005">
      <w:pPr>
        <w:pStyle w:val="Prrafodelista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Necesidades: </w:t>
      </w:r>
    </w:p>
    <w:p w14:paraId="3B1F7381" w14:textId="77777777" w:rsidR="002C3005" w:rsidRDefault="00C86935" w:rsidP="002C300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V.- COMENTARIOS Y OBSERVACIONES </w:t>
      </w:r>
    </w:p>
    <w:p w14:paraId="409EFF85" w14:textId="77777777" w:rsidR="00FA0861" w:rsidRDefault="00FA0861" w:rsidP="002C3005">
      <w:pPr>
        <w:rPr>
          <w:rFonts w:ascii="Century Gothic" w:hAnsi="Century Gothic"/>
        </w:rPr>
      </w:pPr>
    </w:p>
    <w:p w14:paraId="2EBD5B1F" w14:textId="77777777" w:rsidR="002C3005" w:rsidRDefault="00C86935" w:rsidP="002C3005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VI.- FECHA Y FIRMA</w:t>
      </w:r>
    </w:p>
    <w:p w14:paraId="315D8AE1" w14:textId="77777777" w:rsidR="00C86935" w:rsidRDefault="00C86935" w:rsidP="002C3005">
      <w:pPr>
        <w:rPr>
          <w:rFonts w:ascii="Century Gothic" w:hAnsi="Century Gothic"/>
        </w:rPr>
      </w:pPr>
    </w:p>
    <w:p w14:paraId="6CA5B2AD" w14:textId="77777777" w:rsidR="002C3005" w:rsidRDefault="002A637A" w:rsidP="00566086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</w:t>
      </w:r>
    </w:p>
    <w:p w14:paraId="2BC487FE" w14:textId="368E4B8C" w:rsidR="002A637A" w:rsidRPr="002C3005" w:rsidRDefault="00F7088D" w:rsidP="00566086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México, Cd</w:t>
      </w:r>
      <w:r w:rsidR="007A41D9">
        <w:rPr>
          <w:rFonts w:ascii="Century Gothic" w:hAnsi="Century Gothic"/>
        </w:rPr>
        <w:t>. de Mx</w:t>
      </w:r>
      <w:r w:rsidR="00965E6C">
        <w:rPr>
          <w:rFonts w:ascii="Century Gothic" w:hAnsi="Century Gothic"/>
        </w:rPr>
        <w:t xml:space="preserve">. </w:t>
      </w:r>
      <w:r w:rsidR="007A41D9">
        <w:rPr>
          <w:rFonts w:ascii="Century Gothic" w:hAnsi="Century Gothic"/>
        </w:rPr>
        <w:t>Fecha</w:t>
      </w:r>
    </w:p>
    <w:sectPr w:rsidR="002A637A" w:rsidRPr="002C3005" w:rsidSect="00EA470B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5D98B" w14:textId="77777777" w:rsidR="00841571" w:rsidRDefault="00841571" w:rsidP="00651E53">
      <w:pPr>
        <w:spacing w:after="0" w:line="240" w:lineRule="auto"/>
      </w:pPr>
      <w:r>
        <w:separator/>
      </w:r>
    </w:p>
  </w:endnote>
  <w:endnote w:type="continuationSeparator" w:id="0">
    <w:p w14:paraId="622B3E68" w14:textId="77777777" w:rsidR="00841571" w:rsidRDefault="00841571" w:rsidP="0065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73101" w14:textId="77777777" w:rsidR="00841571" w:rsidRDefault="00841571" w:rsidP="00651E53">
      <w:pPr>
        <w:spacing w:after="0" w:line="240" w:lineRule="auto"/>
      </w:pPr>
      <w:r>
        <w:separator/>
      </w:r>
    </w:p>
  </w:footnote>
  <w:footnote w:type="continuationSeparator" w:id="0">
    <w:p w14:paraId="66D3825D" w14:textId="77777777" w:rsidR="00841571" w:rsidRDefault="00841571" w:rsidP="0065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0C1B6" w14:textId="77777777" w:rsidR="00651E53" w:rsidRDefault="00651E53" w:rsidP="00651E53">
    <w:pPr>
      <w:jc w:val="center"/>
      <w:rPr>
        <w:rFonts w:ascii="Century Gothic" w:hAnsi="Century Gothic"/>
        <w:b/>
        <w:color w:val="808080" w:themeColor="background1" w:themeShade="80"/>
      </w:rPr>
    </w:pPr>
    <w:r>
      <w:rPr>
        <w:rFonts w:ascii="Century Gothic" w:hAnsi="Century Gothic"/>
        <w:b/>
        <w:noProof/>
        <w:color w:val="808080" w:themeColor="background1" w:themeShade="80"/>
        <w:lang w:eastAsia="es-MX"/>
      </w:rPr>
      <w:drawing>
        <wp:anchor distT="0" distB="0" distL="114300" distR="114300" simplePos="0" relativeHeight="251658240" behindDoc="0" locked="0" layoutInCell="1" allowOverlap="1" wp14:anchorId="2C467B5B" wp14:editId="26F718DE">
          <wp:simplePos x="0" y="0"/>
          <wp:positionH relativeFrom="column">
            <wp:posOffset>5330190</wp:posOffset>
          </wp:positionH>
          <wp:positionV relativeFrom="paragraph">
            <wp:posOffset>-287655</wp:posOffset>
          </wp:positionV>
          <wp:extent cx="962025" cy="895350"/>
          <wp:effectExtent l="0" t="0" r="9525" b="0"/>
          <wp:wrapSquare wrapText="bothSides"/>
          <wp:docPr id="1" name="Imagen 1" descr="C:\Users\Luis\AppData\Local\Microsoft\Windows\INetCache\Content.Word\logo 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is\AppData\Local\Microsoft\Windows\INetCache\Content.Word\logo F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51E53">
      <w:rPr>
        <w:rFonts w:ascii="Century Gothic" w:hAnsi="Century Gothic"/>
        <w:b/>
        <w:color w:val="808080" w:themeColor="background1" w:themeShade="80"/>
      </w:rPr>
      <w:t>SOLICITUD PARA IMPARTIR UN CURSO O TALLER</w:t>
    </w:r>
  </w:p>
  <w:p w14:paraId="5BA4572E" w14:textId="77777777" w:rsidR="00651E53" w:rsidRDefault="00651E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41AD4"/>
    <w:multiLevelType w:val="hybridMultilevel"/>
    <w:tmpl w:val="546C1F4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371"/>
    <w:multiLevelType w:val="hybridMultilevel"/>
    <w:tmpl w:val="29AC25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D54CF"/>
    <w:multiLevelType w:val="hybridMultilevel"/>
    <w:tmpl w:val="A4E6B444"/>
    <w:lvl w:ilvl="0" w:tplc="E9C26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017A68"/>
    <w:multiLevelType w:val="hybridMultilevel"/>
    <w:tmpl w:val="5526FA8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21DE8"/>
    <w:multiLevelType w:val="hybridMultilevel"/>
    <w:tmpl w:val="6A6077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E53"/>
    <w:rsid w:val="001F7607"/>
    <w:rsid w:val="00245207"/>
    <w:rsid w:val="002A637A"/>
    <w:rsid w:val="002C3005"/>
    <w:rsid w:val="003F6404"/>
    <w:rsid w:val="0043437E"/>
    <w:rsid w:val="00434D54"/>
    <w:rsid w:val="0049569E"/>
    <w:rsid w:val="004B548C"/>
    <w:rsid w:val="004E225F"/>
    <w:rsid w:val="00565B7F"/>
    <w:rsid w:val="00566086"/>
    <w:rsid w:val="0057478D"/>
    <w:rsid w:val="005D0402"/>
    <w:rsid w:val="005D49F3"/>
    <w:rsid w:val="00647FE1"/>
    <w:rsid w:val="00651E53"/>
    <w:rsid w:val="00760C5F"/>
    <w:rsid w:val="007807FE"/>
    <w:rsid w:val="007A41D9"/>
    <w:rsid w:val="00841571"/>
    <w:rsid w:val="008A7F56"/>
    <w:rsid w:val="00901B44"/>
    <w:rsid w:val="00965E6C"/>
    <w:rsid w:val="00AA682D"/>
    <w:rsid w:val="00AE077D"/>
    <w:rsid w:val="00BE7645"/>
    <w:rsid w:val="00C86935"/>
    <w:rsid w:val="00CC060C"/>
    <w:rsid w:val="00DC63FE"/>
    <w:rsid w:val="00EA470B"/>
    <w:rsid w:val="00F24AAD"/>
    <w:rsid w:val="00F7088D"/>
    <w:rsid w:val="00F93024"/>
    <w:rsid w:val="00FA0861"/>
    <w:rsid w:val="00FD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BC23B"/>
  <w15:docId w15:val="{E781A201-E888-4BF2-8CF2-BA39E1E1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1E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E53"/>
  </w:style>
  <w:style w:type="paragraph" w:styleId="Piedepgina">
    <w:name w:val="footer"/>
    <w:basedOn w:val="Normal"/>
    <w:link w:val="PiedepginaCar"/>
    <w:uiPriority w:val="99"/>
    <w:unhideWhenUsed/>
    <w:rsid w:val="00651E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E53"/>
  </w:style>
  <w:style w:type="paragraph" w:styleId="Prrafodelista">
    <w:name w:val="List Paragraph"/>
    <w:basedOn w:val="Normal"/>
    <w:uiPriority w:val="34"/>
    <w:qFormat/>
    <w:rsid w:val="00EA4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4229-9D99-4D1C-81FA-546D4C7E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culturales 5</cp:lastModifiedBy>
  <cp:revision>2</cp:revision>
  <dcterms:created xsi:type="dcterms:W3CDTF">2017-10-03T17:29:00Z</dcterms:created>
  <dcterms:modified xsi:type="dcterms:W3CDTF">2017-10-03T17:29:00Z</dcterms:modified>
</cp:coreProperties>
</file>